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B811" w14:textId="31C60FDE" w:rsidR="00D11D24" w:rsidRPr="00D11D24" w:rsidRDefault="003D7961" w:rsidP="003D7961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val="es-ES" w:eastAsia="es-ES"/>
        </w:rPr>
      </w:pPr>
      <w:bookmarkStart w:id="0" w:name="_GoBack"/>
      <w:bookmarkEnd w:id="0"/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 xml:space="preserve">PROYECTO DE </w:t>
      </w:r>
      <w:r w:rsidR="00D11D24"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 xml:space="preserve">REFORMA DE LOS ESTATUTOS DE LA REAL ASOCIACION DE CABALLEROS DEL </w:t>
      </w:r>
      <w:r w:rsidR="00113A26">
        <w:rPr>
          <w:rFonts w:ascii="Arial" w:eastAsia="Times New Roman" w:hAnsi="Arial" w:cs="Arial"/>
          <w:spacing w:val="-3"/>
          <w:szCs w:val="24"/>
          <w:lang w:val="es-ES" w:eastAsia="es-ES"/>
        </w:rPr>
        <w:t>MONASTERIO</w:t>
      </w:r>
      <w:r w:rsidR="00D11D24"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 xml:space="preserve"> DE</w:t>
      </w:r>
      <w:r w:rsidR="00D11D24">
        <w:rPr>
          <w:rFonts w:ascii="Arial" w:eastAsia="Times New Roman" w:hAnsi="Arial" w:cs="Arial"/>
          <w:spacing w:val="-3"/>
          <w:szCs w:val="24"/>
          <w:lang w:val="es-ES" w:eastAsia="es-ES"/>
        </w:rPr>
        <w:t xml:space="preserve"> </w:t>
      </w:r>
      <w:r w:rsidR="00D11D24"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YUSTE</w:t>
      </w:r>
    </w:p>
    <w:p w14:paraId="2B83839E" w14:textId="77777777" w:rsidR="003D7961" w:rsidRPr="00D11D24" w:rsidRDefault="003D7961" w:rsidP="003D7961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6F5D04FC" w14:textId="3A00486E" w:rsidR="003D7961" w:rsidRPr="00D11D24" w:rsidRDefault="003D7961" w:rsidP="003D7961">
      <w:pPr>
        <w:spacing w:after="0" w:line="240" w:lineRule="auto"/>
        <w:jc w:val="right"/>
        <w:outlineLvl w:val="5"/>
        <w:rPr>
          <w:rFonts w:ascii="Arial" w:eastAsia="Arial Unicode MS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b/>
          <w:bCs/>
          <w:spacing w:val="-3"/>
          <w:szCs w:val="24"/>
          <w:lang w:val="es-ES" w:eastAsia="es-ES"/>
        </w:rPr>
        <w:t xml:space="preserve">Enmienda n.º  </w:t>
      </w:r>
    </w:p>
    <w:p w14:paraId="5E95276A" w14:textId="77777777" w:rsidR="003D7961" w:rsidRPr="00D11D24" w:rsidRDefault="003D7961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1B15EEB1" w14:textId="77777777" w:rsidR="003D7961" w:rsidRPr="00D11D24" w:rsidRDefault="003D7961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3372C655" w14:textId="77777777" w:rsidR="003D7961" w:rsidRPr="00D11D24" w:rsidRDefault="003D7961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4705B0D1" w14:textId="77777777" w:rsidR="00D11D24" w:rsidRPr="00D11D24" w:rsidRDefault="00D11D24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024EF25C" w14:textId="5EBF485D" w:rsidR="00D11D24" w:rsidRPr="00D11D24" w:rsidRDefault="00D11D24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TIPO DE ENMIENDA:</w:t>
      </w:r>
    </w:p>
    <w:p w14:paraId="064734FA" w14:textId="77777777" w:rsidR="00D11D24" w:rsidRPr="00D11D24" w:rsidRDefault="00D11D24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552F7009" w14:textId="0072B748" w:rsidR="003D7961" w:rsidRPr="00D11D24" w:rsidRDefault="003D7961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</w:pPr>
      <w:r w:rsidRPr="00D11D24"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  <w:t xml:space="preserve">De </w:t>
      </w:r>
      <w:r w:rsidR="00D11D24" w:rsidRPr="00D11D24"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  <w:t>adición de nuevo text</w:t>
      </w:r>
      <w:r w:rsidRPr="00D11D24"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  <w:t>o.</w:t>
      </w:r>
    </w:p>
    <w:p w14:paraId="17E9FC36" w14:textId="77777777" w:rsidR="003D7961" w:rsidRPr="00D11D24" w:rsidRDefault="003D7961" w:rsidP="003D7961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50C2FC6A" w14:textId="540A476A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 xml:space="preserve">ARTÍCULO: _______ </w:t>
      </w:r>
    </w:p>
    <w:p w14:paraId="635A5755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1BD53624" w14:textId="5F7F1619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 xml:space="preserve">PÁRRAFO: </w:t>
      </w:r>
      <w:r w:rsidR="00113A26">
        <w:rPr>
          <w:rFonts w:ascii="Arial" w:eastAsia="Times New Roman" w:hAnsi="Arial" w:cs="Arial"/>
          <w:spacing w:val="-3"/>
          <w:szCs w:val="24"/>
          <w:lang w:eastAsia="es-ES"/>
        </w:rPr>
        <w:t>_______</w:t>
      </w:r>
    </w:p>
    <w:p w14:paraId="5D8AC9E2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306FD5E5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76F651D9" w14:textId="77777777" w:rsidR="003D7961" w:rsidRPr="00D11D24" w:rsidRDefault="003D7961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62AED6D5" w14:textId="77777777" w:rsidR="003D7961" w:rsidRPr="00D11D24" w:rsidRDefault="003D7961" w:rsidP="003D796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6874A3E2" w14:textId="00ECED1C" w:rsidR="003D7961" w:rsidRPr="00D11D24" w:rsidRDefault="00D11D24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b/>
          <w:color w:val="000000"/>
          <w:szCs w:val="24"/>
          <w:lang w:eastAsia="es-ES_tradnl"/>
        </w:rPr>
        <w:t>T</w:t>
      </w:r>
      <w:r w:rsidR="003D7961" w:rsidRPr="00D11D24">
        <w:rPr>
          <w:rFonts w:ascii="Arial" w:eastAsia="Times New Roman" w:hAnsi="Arial" w:cs="Arial"/>
          <w:b/>
          <w:color w:val="000000"/>
          <w:szCs w:val="24"/>
          <w:lang w:eastAsia="es-ES_tradnl"/>
        </w:rPr>
        <w:t>EXTO QUE SE PROPONE:</w:t>
      </w:r>
    </w:p>
    <w:p w14:paraId="5DC014A1" w14:textId="77777777" w:rsidR="003D7961" w:rsidRPr="00D11D24" w:rsidRDefault="003D7961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4C18241A" w14:textId="77777777" w:rsidR="003D7961" w:rsidRPr="00D11D24" w:rsidRDefault="003D7961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1D24" w:rsidRPr="00D11D24" w14:paraId="2418313D" w14:textId="77777777" w:rsidTr="00D11D24">
        <w:tc>
          <w:tcPr>
            <w:tcW w:w="9062" w:type="dxa"/>
          </w:tcPr>
          <w:p w14:paraId="64AEE1C5" w14:textId="77777777" w:rsidR="00D11D24" w:rsidRPr="00D11D24" w:rsidRDefault="00D11D24" w:rsidP="003D79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73CAA022" w14:textId="77777777" w:rsidTr="00D11D24">
        <w:tc>
          <w:tcPr>
            <w:tcW w:w="9062" w:type="dxa"/>
          </w:tcPr>
          <w:p w14:paraId="4F25AF80" w14:textId="77777777" w:rsidR="00D11D24" w:rsidRPr="00D11D24" w:rsidRDefault="00D11D24" w:rsidP="003D79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7F1B3855" w14:textId="77777777" w:rsidTr="00D11D24">
        <w:tc>
          <w:tcPr>
            <w:tcW w:w="9062" w:type="dxa"/>
          </w:tcPr>
          <w:p w14:paraId="3F6E2200" w14:textId="77777777" w:rsidR="00D11D24" w:rsidRPr="00D11D24" w:rsidRDefault="00D11D24" w:rsidP="003D79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705FCD45" w14:textId="77777777" w:rsidTr="00D11D24">
        <w:tc>
          <w:tcPr>
            <w:tcW w:w="9062" w:type="dxa"/>
          </w:tcPr>
          <w:p w14:paraId="524D0904" w14:textId="77777777" w:rsidR="00D11D24" w:rsidRPr="00D11D24" w:rsidRDefault="00D11D24" w:rsidP="003D79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5004704C" w14:textId="77777777" w:rsidTr="00D11D24">
        <w:tc>
          <w:tcPr>
            <w:tcW w:w="9062" w:type="dxa"/>
          </w:tcPr>
          <w:p w14:paraId="2652C2B5" w14:textId="77777777" w:rsidR="00D11D24" w:rsidRPr="00D11D24" w:rsidRDefault="00D11D24" w:rsidP="003D79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</w:tbl>
    <w:p w14:paraId="3B8B57C1" w14:textId="77777777" w:rsidR="00D11D24" w:rsidRPr="00D11D24" w:rsidRDefault="00D11D24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454EF34B" w14:textId="77777777" w:rsidR="00D11D24" w:rsidRPr="00D11D24" w:rsidRDefault="00D11D24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552DC44C" w14:textId="6B48075A" w:rsidR="003D7961" w:rsidRPr="00D11D24" w:rsidRDefault="003D7961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MOTIVACIÓN:</w:t>
      </w:r>
    </w:p>
    <w:p w14:paraId="57D0830E" w14:textId="77777777" w:rsidR="003D7961" w:rsidRPr="00D11D24" w:rsidRDefault="003D7961" w:rsidP="003D79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75409C0E" w14:textId="09BF8806" w:rsidR="003D7961" w:rsidRPr="00D11D24" w:rsidRDefault="003D7961" w:rsidP="003D7961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1D24" w:rsidRPr="00D11D24" w14:paraId="2A994903" w14:textId="77777777" w:rsidTr="00124D8A">
        <w:tc>
          <w:tcPr>
            <w:tcW w:w="9062" w:type="dxa"/>
          </w:tcPr>
          <w:p w14:paraId="036DE93C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7A75C12F" w14:textId="77777777" w:rsidTr="00124D8A">
        <w:tc>
          <w:tcPr>
            <w:tcW w:w="9062" w:type="dxa"/>
          </w:tcPr>
          <w:p w14:paraId="5592C3FE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7FC4FF9B" w14:textId="77777777" w:rsidTr="00124D8A">
        <w:tc>
          <w:tcPr>
            <w:tcW w:w="9062" w:type="dxa"/>
          </w:tcPr>
          <w:p w14:paraId="12812715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5A30E3C8" w14:textId="77777777" w:rsidTr="00124D8A">
        <w:tc>
          <w:tcPr>
            <w:tcW w:w="9062" w:type="dxa"/>
          </w:tcPr>
          <w:p w14:paraId="438ED93D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1C8DDF63" w14:textId="77777777" w:rsidTr="00124D8A">
        <w:tc>
          <w:tcPr>
            <w:tcW w:w="9062" w:type="dxa"/>
          </w:tcPr>
          <w:p w14:paraId="209F5BB5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</w:tbl>
    <w:p w14:paraId="385CD844" w14:textId="379F9ABB" w:rsidR="003D7961" w:rsidRPr="00D11D24" w:rsidRDefault="003D7961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</w:p>
    <w:p w14:paraId="3976512D" w14:textId="77777777" w:rsidR="00D11D24" w:rsidRPr="00D11D24" w:rsidRDefault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AUTOR</w:t>
      </w:r>
    </w:p>
    <w:p w14:paraId="5753CAEE" w14:textId="77777777" w:rsidR="00D11D24" w:rsidRPr="00D11D24" w:rsidRDefault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DNI</w:t>
      </w:r>
    </w:p>
    <w:p w14:paraId="51F82490" w14:textId="53A111A0" w:rsidR="003D7961" w:rsidRPr="00D11D24" w:rsidRDefault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Fecha y firma</w:t>
      </w:r>
      <w:r w:rsidR="003D7961"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br w:type="page"/>
      </w:r>
    </w:p>
    <w:p w14:paraId="0845F622" w14:textId="529E51EF" w:rsidR="00D11D24" w:rsidRPr="00D11D24" w:rsidRDefault="00D11D24" w:rsidP="00D11D24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lastRenderedPageBreak/>
        <w:t xml:space="preserve">PROYECTO DE REFORMA DE LOS ESTATUTOS DE LA REAL ASOCIACION DE CABALLEROS DEL </w:t>
      </w:r>
      <w:r w:rsidR="00113A26">
        <w:rPr>
          <w:rFonts w:ascii="Arial" w:eastAsia="Times New Roman" w:hAnsi="Arial" w:cs="Arial"/>
          <w:spacing w:val="-3"/>
          <w:szCs w:val="24"/>
          <w:lang w:val="es-ES" w:eastAsia="es-ES"/>
        </w:rPr>
        <w:t>MONASTERIO</w:t>
      </w: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 xml:space="preserve"> DE</w:t>
      </w:r>
      <w:r>
        <w:rPr>
          <w:rFonts w:ascii="Arial" w:eastAsia="Times New Roman" w:hAnsi="Arial" w:cs="Arial"/>
          <w:spacing w:val="-3"/>
          <w:szCs w:val="24"/>
          <w:lang w:val="es-ES" w:eastAsia="es-ES"/>
        </w:rPr>
        <w:t xml:space="preserve"> </w:t>
      </w: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YUSTE</w:t>
      </w:r>
    </w:p>
    <w:p w14:paraId="7F0034B0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45F248EF" w14:textId="77777777" w:rsidR="00D11D24" w:rsidRPr="00D11D24" w:rsidRDefault="00D11D24" w:rsidP="00D11D24">
      <w:pPr>
        <w:spacing w:after="0" w:line="240" w:lineRule="auto"/>
        <w:jc w:val="right"/>
        <w:outlineLvl w:val="5"/>
        <w:rPr>
          <w:rFonts w:ascii="Arial" w:eastAsia="Arial Unicode MS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b/>
          <w:bCs/>
          <w:spacing w:val="-3"/>
          <w:szCs w:val="24"/>
          <w:lang w:val="es-ES" w:eastAsia="es-ES"/>
        </w:rPr>
        <w:t xml:space="preserve">Enmienda n.º  </w:t>
      </w:r>
    </w:p>
    <w:p w14:paraId="7AE4E28B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39D3FA03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142B2753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569053A6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5B9DA691" w14:textId="77777777" w:rsid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79E5DF7E" w14:textId="27A7636A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TIPO DE ENMIENDA:</w:t>
      </w:r>
    </w:p>
    <w:p w14:paraId="02BBDCF6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7C188A54" w14:textId="061CC805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</w:pPr>
      <w:r w:rsidRPr="00D11D24"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  <w:t>De supresión de texto.</w:t>
      </w:r>
    </w:p>
    <w:p w14:paraId="08D2864B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1689679B" w14:textId="62ACFC8C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 xml:space="preserve">ARTÍCULO: __________ </w:t>
      </w:r>
    </w:p>
    <w:p w14:paraId="30586A52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4AF38A6E" w14:textId="5CF6D600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>PÁRRAFO: __________</w:t>
      </w:r>
    </w:p>
    <w:p w14:paraId="7C12721A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547FA4DD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3FE495DD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4E3DB296" w14:textId="77777777" w:rsidR="00D11D24" w:rsidRPr="00D11D24" w:rsidRDefault="00D11D24" w:rsidP="00D11D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2FF8F2CB" w14:textId="2BA51BC9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b/>
          <w:color w:val="000000"/>
          <w:szCs w:val="24"/>
          <w:lang w:eastAsia="es-ES_tradnl"/>
        </w:rPr>
        <w:t>TEXTO QUE SE PROPONE SUPRIMIR:</w:t>
      </w:r>
    </w:p>
    <w:p w14:paraId="7C872877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68284B73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1D24" w:rsidRPr="00D11D24" w14:paraId="69517623" w14:textId="77777777" w:rsidTr="00124D8A">
        <w:tc>
          <w:tcPr>
            <w:tcW w:w="9062" w:type="dxa"/>
          </w:tcPr>
          <w:p w14:paraId="6CE35C1B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00C866B5" w14:textId="77777777" w:rsidTr="00124D8A">
        <w:tc>
          <w:tcPr>
            <w:tcW w:w="9062" w:type="dxa"/>
          </w:tcPr>
          <w:p w14:paraId="752E0024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0DE9D613" w14:textId="77777777" w:rsidTr="00124D8A">
        <w:tc>
          <w:tcPr>
            <w:tcW w:w="9062" w:type="dxa"/>
          </w:tcPr>
          <w:p w14:paraId="2318EA86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77F0CF0A" w14:textId="77777777" w:rsidTr="00124D8A">
        <w:tc>
          <w:tcPr>
            <w:tcW w:w="9062" w:type="dxa"/>
          </w:tcPr>
          <w:p w14:paraId="5EC64924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7DAEDC36" w14:textId="77777777" w:rsidTr="00124D8A">
        <w:tc>
          <w:tcPr>
            <w:tcW w:w="9062" w:type="dxa"/>
          </w:tcPr>
          <w:p w14:paraId="6C43BCCC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</w:tbl>
    <w:p w14:paraId="3842F86E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7C4174B1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7626973E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MOTIVACIÓN:</w:t>
      </w:r>
    </w:p>
    <w:p w14:paraId="418529EC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2CA61B14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1D24" w:rsidRPr="00D11D24" w14:paraId="1A863D7B" w14:textId="77777777" w:rsidTr="00124D8A">
        <w:tc>
          <w:tcPr>
            <w:tcW w:w="9062" w:type="dxa"/>
          </w:tcPr>
          <w:p w14:paraId="7B6987A8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08C2D434" w14:textId="77777777" w:rsidTr="00124D8A">
        <w:tc>
          <w:tcPr>
            <w:tcW w:w="9062" w:type="dxa"/>
          </w:tcPr>
          <w:p w14:paraId="2AF15E7E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614F8FB7" w14:textId="77777777" w:rsidTr="00124D8A">
        <w:tc>
          <w:tcPr>
            <w:tcW w:w="9062" w:type="dxa"/>
          </w:tcPr>
          <w:p w14:paraId="35538CDB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47DE13D3" w14:textId="77777777" w:rsidTr="00124D8A">
        <w:tc>
          <w:tcPr>
            <w:tcW w:w="9062" w:type="dxa"/>
          </w:tcPr>
          <w:p w14:paraId="4449375F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213944EF" w14:textId="77777777" w:rsidTr="00124D8A">
        <w:tc>
          <w:tcPr>
            <w:tcW w:w="9062" w:type="dxa"/>
          </w:tcPr>
          <w:p w14:paraId="2DAB571A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</w:tbl>
    <w:p w14:paraId="2D16390D" w14:textId="77777777" w:rsidR="00D11D24" w:rsidRPr="00D11D24" w:rsidRDefault="00D11D24" w:rsidP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</w:p>
    <w:p w14:paraId="4897725A" w14:textId="77777777" w:rsidR="00D11D24" w:rsidRPr="00D11D24" w:rsidRDefault="00D11D24" w:rsidP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AUTOR</w:t>
      </w:r>
    </w:p>
    <w:p w14:paraId="750ABD3C" w14:textId="77777777" w:rsidR="00D11D24" w:rsidRPr="00D11D24" w:rsidRDefault="00D11D24" w:rsidP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DNI</w:t>
      </w:r>
    </w:p>
    <w:p w14:paraId="514A1844" w14:textId="77777777" w:rsidR="00D11D24" w:rsidRPr="00D11D24" w:rsidRDefault="00D11D24" w:rsidP="003513DD">
      <w:pPr>
        <w:widowControl w:val="0"/>
        <w:spacing w:after="0" w:line="240" w:lineRule="auto"/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Fecha y firma</w:t>
      </w: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br w:type="page"/>
      </w:r>
    </w:p>
    <w:p w14:paraId="6FCE22E1" w14:textId="656F77D0" w:rsidR="00D11D24" w:rsidRPr="00D11D24" w:rsidRDefault="00D11D24" w:rsidP="00D11D24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lastRenderedPageBreak/>
        <w:t xml:space="preserve">PROYECTO DE REFORMA DE LOS ESTATUTOS DE LA REAL ASOCIACION DE CABALLEROS DEL </w:t>
      </w:r>
      <w:r w:rsidR="00113A26">
        <w:rPr>
          <w:rFonts w:ascii="Arial" w:eastAsia="Times New Roman" w:hAnsi="Arial" w:cs="Arial"/>
          <w:spacing w:val="-3"/>
          <w:szCs w:val="24"/>
          <w:lang w:val="es-ES" w:eastAsia="es-ES"/>
        </w:rPr>
        <w:t>MONASTERIO</w:t>
      </w: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 xml:space="preserve"> DE</w:t>
      </w:r>
      <w:r>
        <w:rPr>
          <w:rFonts w:ascii="Arial" w:eastAsia="Times New Roman" w:hAnsi="Arial" w:cs="Arial"/>
          <w:spacing w:val="-3"/>
          <w:szCs w:val="24"/>
          <w:lang w:val="es-ES" w:eastAsia="es-ES"/>
        </w:rPr>
        <w:t xml:space="preserve"> </w:t>
      </w: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YUSTE</w:t>
      </w:r>
    </w:p>
    <w:p w14:paraId="521D11B7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403D7C9C" w14:textId="77777777" w:rsidR="00D11D24" w:rsidRPr="00D11D24" w:rsidRDefault="00D11D24" w:rsidP="00D11D24">
      <w:pPr>
        <w:spacing w:after="0" w:line="240" w:lineRule="auto"/>
        <w:jc w:val="right"/>
        <w:outlineLvl w:val="5"/>
        <w:rPr>
          <w:rFonts w:ascii="Arial" w:eastAsia="Arial Unicode MS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b/>
          <w:bCs/>
          <w:spacing w:val="-3"/>
          <w:szCs w:val="24"/>
          <w:lang w:val="es-ES" w:eastAsia="es-ES"/>
        </w:rPr>
        <w:t xml:space="preserve">Enmienda n.º  </w:t>
      </w:r>
    </w:p>
    <w:p w14:paraId="11E2526D" w14:textId="47730D0A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23C81B2A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450DC466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3C345851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TIPO DE ENMIENDA:</w:t>
      </w:r>
    </w:p>
    <w:p w14:paraId="3F2CFE68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3C28B399" w14:textId="7EFAD172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</w:pPr>
      <w:r w:rsidRPr="00D11D24"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  <w:t>De sustitución de texto.</w:t>
      </w:r>
    </w:p>
    <w:p w14:paraId="007EC9EE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1B155EAB" w14:textId="4CF23DC8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 xml:space="preserve">ARTÍCULO: </w:t>
      </w:r>
      <w:r w:rsidRPr="00D11D24">
        <w:rPr>
          <w:rFonts w:ascii="Arial" w:eastAsia="Times New Roman" w:hAnsi="Arial" w:cs="Arial"/>
          <w:spacing w:val="-3"/>
          <w:szCs w:val="24"/>
          <w:u w:val="single"/>
          <w:lang w:eastAsia="es-ES"/>
        </w:rPr>
        <w:t>________</w:t>
      </w: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 xml:space="preserve"> </w:t>
      </w:r>
    </w:p>
    <w:p w14:paraId="1DDD8A3C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570CE30B" w14:textId="2E7AF2E9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 xml:space="preserve">PÁRRAFO: </w:t>
      </w:r>
      <w:r>
        <w:rPr>
          <w:rFonts w:ascii="Arial" w:eastAsia="Times New Roman" w:hAnsi="Arial" w:cs="Arial"/>
          <w:spacing w:val="-3"/>
          <w:szCs w:val="24"/>
          <w:lang w:eastAsia="es-ES"/>
        </w:rPr>
        <w:t>______</w:t>
      </w: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>__</w:t>
      </w:r>
    </w:p>
    <w:p w14:paraId="246F0AE1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53012EDB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5B00B605" w14:textId="381DF3BC" w:rsidR="00D11D24" w:rsidRPr="00D11D24" w:rsidRDefault="00D11D24" w:rsidP="00D11D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4553C1B2" w14:textId="41D6A4F4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TEXTO QUE SE PROPONE SUTITUIR:</w:t>
      </w:r>
    </w:p>
    <w:p w14:paraId="393AA860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1A5A3522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1D24" w:rsidRPr="00D11D24" w14:paraId="69C2924C" w14:textId="77777777" w:rsidTr="00124D8A">
        <w:tc>
          <w:tcPr>
            <w:tcW w:w="9062" w:type="dxa"/>
          </w:tcPr>
          <w:p w14:paraId="11B50D0E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2D5D0C5A" w14:textId="77777777" w:rsidTr="00124D8A">
        <w:tc>
          <w:tcPr>
            <w:tcW w:w="9062" w:type="dxa"/>
          </w:tcPr>
          <w:p w14:paraId="687360FF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1CAF4DFE" w14:textId="77777777" w:rsidTr="00124D8A">
        <w:tc>
          <w:tcPr>
            <w:tcW w:w="9062" w:type="dxa"/>
          </w:tcPr>
          <w:p w14:paraId="65AF99E2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6BEEAD90" w14:textId="77777777" w:rsidTr="00124D8A">
        <w:tc>
          <w:tcPr>
            <w:tcW w:w="9062" w:type="dxa"/>
          </w:tcPr>
          <w:p w14:paraId="0C4FC96A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1ED2DDC5" w14:textId="77777777" w:rsidTr="00124D8A">
        <w:tc>
          <w:tcPr>
            <w:tcW w:w="9062" w:type="dxa"/>
          </w:tcPr>
          <w:p w14:paraId="3E856725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</w:tbl>
    <w:p w14:paraId="1A92948D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40F008EB" w14:textId="28B1C8DA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TEXTO QUE SE PROPONE DE NUEVA REDACCIÓN:</w:t>
      </w:r>
    </w:p>
    <w:p w14:paraId="539303C6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4A04AC0E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1D24" w:rsidRPr="00D11D24" w14:paraId="0B487640" w14:textId="77777777" w:rsidTr="00124D8A">
        <w:tc>
          <w:tcPr>
            <w:tcW w:w="9062" w:type="dxa"/>
          </w:tcPr>
          <w:p w14:paraId="304968DB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24772DCF" w14:textId="77777777" w:rsidTr="00124D8A">
        <w:tc>
          <w:tcPr>
            <w:tcW w:w="9062" w:type="dxa"/>
          </w:tcPr>
          <w:p w14:paraId="75ED1CCF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288B66DE" w14:textId="77777777" w:rsidTr="00124D8A">
        <w:tc>
          <w:tcPr>
            <w:tcW w:w="9062" w:type="dxa"/>
          </w:tcPr>
          <w:p w14:paraId="0B251460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28080348" w14:textId="77777777" w:rsidTr="00124D8A">
        <w:tc>
          <w:tcPr>
            <w:tcW w:w="9062" w:type="dxa"/>
          </w:tcPr>
          <w:p w14:paraId="06F60AC6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069FC6CD" w14:textId="77777777" w:rsidTr="00124D8A">
        <w:tc>
          <w:tcPr>
            <w:tcW w:w="9062" w:type="dxa"/>
          </w:tcPr>
          <w:p w14:paraId="5672A138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</w:tbl>
    <w:p w14:paraId="0459B1BA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0003F182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MOTIVACIÓN:</w:t>
      </w:r>
    </w:p>
    <w:p w14:paraId="3254BFE6" w14:textId="77777777" w:rsidR="00D11D24" w:rsidRPr="00D11D24" w:rsidRDefault="00D11D24" w:rsidP="00D11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7852B2D2" w14:textId="77777777" w:rsidR="00D11D24" w:rsidRPr="00D11D24" w:rsidRDefault="00D11D24" w:rsidP="00D11D24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1D24" w:rsidRPr="00D11D24" w14:paraId="649969A5" w14:textId="77777777" w:rsidTr="00124D8A">
        <w:tc>
          <w:tcPr>
            <w:tcW w:w="9062" w:type="dxa"/>
          </w:tcPr>
          <w:p w14:paraId="17A308E8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25FF8FC3" w14:textId="77777777" w:rsidTr="00124D8A">
        <w:tc>
          <w:tcPr>
            <w:tcW w:w="9062" w:type="dxa"/>
          </w:tcPr>
          <w:p w14:paraId="6C76D613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6B4476A8" w14:textId="77777777" w:rsidTr="00124D8A">
        <w:tc>
          <w:tcPr>
            <w:tcW w:w="9062" w:type="dxa"/>
          </w:tcPr>
          <w:p w14:paraId="583B053A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6E6466DB" w14:textId="77777777" w:rsidTr="00124D8A">
        <w:tc>
          <w:tcPr>
            <w:tcW w:w="9062" w:type="dxa"/>
          </w:tcPr>
          <w:p w14:paraId="3C88FD26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D11D24" w:rsidRPr="00D11D24" w14:paraId="2A50D7B2" w14:textId="77777777" w:rsidTr="00124D8A">
        <w:tc>
          <w:tcPr>
            <w:tcW w:w="9062" w:type="dxa"/>
          </w:tcPr>
          <w:p w14:paraId="1CCAC769" w14:textId="77777777" w:rsidR="00D11D24" w:rsidRPr="00D11D24" w:rsidRDefault="00D11D24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</w:tbl>
    <w:p w14:paraId="7A6F8540" w14:textId="77777777" w:rsidR="00D11D24" w:rsidRPr="00D11D24" w:rsidRDefault="00D11D24" w:rsidP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</w:p>
    <w:p w14:paraId="2357F44B" w14:textId="77777777" w:rsidR="00D11D24" w:rsidRPr="00D11D24" w:rsidRDefault="00D11D24" w:rsidP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AUTOR</w:t>
      </w:r>
    </w:p>
    <w:p w14:paraId="0043A775" w14:textId="77777777" w:rsidR="00D11D24" w:rsidRPr="00D11D24" w:rsidRDefault="00D11D24" w:rsidP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DNI</w:t>
      </w:r>
    </w:p>
    <w:p w14:paraId="3E7BEE8C" w14:textId="77777777" w:rsidR="00D11D24" w:rsidRPr="00D11D24" w:rsidRDefault="00D11D24" w:rsidP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Fecha y firma</w:t>
      </w: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br w:type="page"/>
      </w:r>
    </w:p>
    <w:p w14:paraId="29BC5459" w14:textId="4019E8D5" w:rsidR="00113A26" w:rsidRPr="00D11D24" w:rsidRDefault="00113A26" w:rsidP="00113A26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lastRenderedPageBreak/>
        <w:t xml:space="preserve">PROYECTO DE REFORMA DE LOS ESTATUTOS DE LA REAL ASOCIACION DE CABALLEROS DEL </w:t>
      </w:r>
      <w:r>
        <w:rPr>
          <w:rFonts w:ascii="Arial" w:eastAsia="Times New Roman" w:hAnsi="Arial" w:cs="Arial"/>
          <w:spacing w:val="-3"/>
          <w:szCs w:val="24"/>
          <w:lang w:val="es-ES" w:eastAsia="es-ES"/>
        </w:rPr>
        <w:t>MONASTERIO</w:t>
      </w: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 xml:space="preserve"> DE</w:t>
      </w:r>
      <w:r>
        <w:rPr>
          <w:rFonts w:ascii="Arial" w:eastAsia="Times New Roman" w:hAnsi="Arial" w:cs="Arial"/>
          <w:spacing w:val="-3"/>
          <w:szCs w:val="24"/>
          <w:lang w:val="es-ES" w:eastAsia="es-ES"/>
        </w:rPr>
        <w:t xml:space="preserve"> </w:t>
      </w: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YUSTE</w:t>
      </w:r>
    </w:p>
    <w:p w14:paraId="38FCB226" w14:textId="77777777" w:rsidR="00113A26" w:rsidRPr="00D11D24" w:rsidRDefault="00113A26" w:rsidP="00113A26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514B3126" w14:textId="77777777" w:rsidR="00113A26" w:rsidRPr="00D11D24" w:rsidRDefault="00113A26" w:rsidP="00113A26">
      <w:pPr>
        <w:spacing w:after="0" w:line="240" w:lineRule="auto"/>
        <w:jc w:val="right"/>
        <w:outlineLvl w:val="5"/>
        <w:rPr>
          <w:rFonts w:ascii="Arial" w:eastAsia="Arial Unicode MS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b/>
          <w:bCs/>
          <w:spacing w:val="-3"/>
          <w:szCs w:val="24"/>
          <w:lang w:val="es-ES" w:eastAsia="es-ES"/>
        </w:rPr>
        <w:t xml:space="preserve">Enmienda n.º  </w:t>
      </w:r>
    </w:p>
    <w:p w14:paraId="4CA9545F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1716AAFD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5BAA63A8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32BE0344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TIPO DE ENMIENDA:</w:t>
      </w:r>
    </w:p>
    <w:p w14:paraId="3E901C5F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399D4C18" w14:textId="50129AA6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</w:pPr>
      <w:r w:rsidRPr="00D11D24"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  <w:t xml:space="preserve">D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  <w:t>modificació</w:t>
      </w:r>
      <w:r w:rsidR="003513DD"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  <w:t>n</w:t>
      </w:r>
      <w:r w:rsidRPr="00D11D24"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  <w:t xml:space="preserve"> de texto.</w:t>
      </w:r>
    </w:p>
    <w:p w14:paraId="627CF78E" w14:textId="77777777" w:rsidR="00113A26" w:rsidRPr="00D11D24" w:rsidRDefault="00113A26" w:rsidP="00113A26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6F31DD52" w14:textId="77777777" w:rsidR="00113A26" w:rsidRPr="00D11D24" w:rsidRDefault="00113A26" w:rsidP="00113A26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 xml:space="preserve">ARTÍCULO: </w:t>
      </w:r>
      <w:r w:rsidRPr="00D11D24">
        <w:rPr>
          <w:rFonts w:ascii="Arial" w:eastAsia="Times New Roman" w:hAnsi="Arial" w:cs="Arial"/>
          <w:spacing w:val="-3"/>
          <w:szCs w:val="24"/>
          <w:u w:val="single"/>
          <w:lang w:eastAsia="es-ES"/>
        </w:rPr>
        <w:t>________</w:t>
      </w: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 xml:space="preserve"> </w:t>
      </w:r>
    </w:p>
    <w:p w14:paraId="670491B7" w14:textId="77777777" w:rsidR="00113A26" w:rsidRPr="00D11D24" w:rsidRDefault="00113A26" w:rsidP="00113A26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35570E4B" w14:textId="77777777" w:rsidR="00113A26" w:rsidRPr="00D11D24" w:rsidRDefault="00113A26" w:rsidP="00113A26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 xml:space="preserve">PÁRRAFO: </w:t>
      </w:r>
      <w:r>
        <w:rPr>
          <w:rFonts w:ascii="Arial" w:eastAsia="Times New Roman" w:hAnsi="Arial" w:cs="Arial"/>
          <w:spacing w:val="-3"/>
          <w:szCs w:val="24"/>
          <w:lang w:eastAsia="es-ES"/>
        </w:rPr>
        <w:t>______</w:t>
      </w:r>
      <w:r w:rsidRPr="00D11D24">
        <w:rPr>
          <w:rFonts w:ascii="Arial" w:eastAsia="Times New Roman" w:hAnsi="Arial" w:cs="Arial"/>
          <w:spacing w:val="-3"/>
          <w:szCs w:val="24"/>
          <w:lang w:eastAsia="es-ES"/>
        </w:rPr>
        <w:t>__</w:t>
      </w:r>
    </w:p>
    <w:p w14:paraId="67CC33E7" w14:textId="77777777" w:rsidR="00113A26" w:rsidRPr="00D11D24" w:rsidRDefault="00113A26" w:rsidP="00113A26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1FF00AE6" w14:textId="77777777" w:rsidR="00113A26" w:rsidRPr="00D11D24" w:rsidRDefault="00113A26" w:rsidP="00113A26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eastAsia="es-ES"/>
        </w:rPr>
      </w:pPr>
    </w:p>
    <w:p w14:paraId="56DED532" w14:textId="77777777" w:rsidR="00113A26" w:rsidRPr="00D11D24" w:rsidRDefault="00113A26" w:rsidP="00113A26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3DA5CF7B" w14:textId="2027C3BD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 xml:space="preserve">TEXTO QUE SE PROPONE </w:t>
      </w:r>
      <w:r>
        <w:rPr>
          <w:rFonts w:ascii="Arial" w:eastAsia="Times New Roman" w:hAnsi="Arial" w:cs="Arial"/>
          <w:color w:val="000000"/>
          <w:szCs w:val="24"/>
          <w:lang w:eastAsia="es-ES_tradnl"/>
        </w:rPr>
        <w:t>MODIFICAR</w:t>
      </w: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:</w:t>
      </w:r>
    </w:p>
    <w:p w14:paraId="1D15863D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5DCBA2DB" w14:textId="0E1F276A" w:rsidR="00113A26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>
        <w:rPr>
          <w:rFonts w:ascii="Arial" w:eastAsia="Times New Roman" w:hAnsi="Arial" w:cs="Arial"/>
          <w:color w:val="000000"/>
          <w:szCs w:val="24"/>
          <w:lang w:eastAsia="es-ES_tradnl"/>
        </w:rPr>
        <w:t>Donde dice:</w:t>
      </w:r>
    </w:p>
    <w:p w14:paraId="5C37B3F2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A26" w:rsidRPr="00D11D24" w14:paraId="1F2C2237" w14:textId="77777777" w:rsidTr="00124D8A">
        <w:tc>
          <w:tcPr>
            <w:tcW w:w="9062" w:type="dxa"/>
          </w:tcPr>
          <w:p w14:paraId="68339D73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7D2917AD" w14:textId="77777777" w:rsidTr="00124D8A">
        <w:tc>
          <w:tcPr>
            <w:tcW w:w="9062" w:type="dxa"/>
          </w:tcPr>
          <w:p w14:paraId="7B295EDC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0496215A" w14:textId="77777777" w:rsidTr="00124D8A">
        <w:tc>
          <w:tcPr>
            <w:tcW w:w="9062" w:type="dxa"/>
          </w:tcPr>
          <w:p w14:paraId="2C7E4E7F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658F272E" w14:textId="77777777" w:rsidTr="00124D8A">
        <w:tc>
          <w:tcPr>
            <w:tcW w:w="9062" w:type="dxa"/>
          </w:tcPr>
          <w:p w14:paraId="0E8A2A8D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69FF865C" w14:textId="77777777" w:rsidTr="00124D8A">
        <w:tc>
          <w:tcPr>
            <w:tcW w:w="9062" w:type="dxa"/>
          </w:tcPr>
          <w:p w14:paraId="3FDF063F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</w:tbl>
    <w:p w14:paraId="0AD271B5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4660F103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TEXTO QUE SE PROPONE DE NUEVA REDACCIÓN:</w:t>
      </w:r>
    </w:p>
    <w:p w14:paraId="100AEC24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0E11D1B6" w14:textId="7051351A" w:rsidR="00113A26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>
        <w:rPr>
          <w:rFonts w:ascii="Arial" w:eastAsia="Times New Roman" w:hAnsi="Arial" w:cs="Arial"/>
          <w:color w:val="000000"/>
          <w:szCs w:val="24"/>
          <w:lang w:eastAsia="es-ES_tradnl"/>
        </w:rPr>
        <w:t>Debe decir:</w:t>
      </w:r>
    </w:p>
    <w:p w14:paraId="6B2E7526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A26" w:rsidRPr="00D11D24" w14:paraId="093F8E86" w14:textId="77777777" w:rsidTr="00124D8A">
        <w:tc>
          <w:tcPr>
            <w:tcW w:w="9062" w:type="dxa"/>
          </w:tcPr>
          <w:p w14:paraId="5CA6E22C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7648009A" w14:textId="77777777" w:rsidTr="00124D8A">
        <w:tc>
          <w:tcPr>
            <w:tcW w:w="9062" w:type="dxa"/>
          </w:tcPr>
          <w:p w14:paraId="664B6AAB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58F5A43E" w14:textId="77777777" w:rsidTr="00124D8A">
        <w:tc>
          <w:tcPr>
            <w:tcW w:w="9062" w:type="dxa"/>
          </w:tcPr>
          <w:p w14:paraId="434C1605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4C2D2569" w14:textId="77777777" w:rsidTr="00124D8A">
        <w:tc>
          <w:tcPr>
            <w:tcW w:w="9062" w:type="dxa"/>
          </w:tcPr>
          <w:p w14:paraId="62AAC3F9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73670CD8" w14:textId="77777777" w:rsidTr="00124D8A">
        <w:tc>
          <w:tcPr>
            <w:tcW w:w="9062" w:type="dxa"/>
          </w:tcPr>
          <w:p w14:paraId="7B0113F1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</w:tbl>
    <w:p w14:paraId="5364A3E4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56F0518C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  <w:r w:rsidRPr="00D11D24">
        <w:rPr>
          <w:rFonts w:ascii="Arial" w:eastAsia="Times New Roman" w:hAnsi="Arial" w:cs="Arial"/>
          <w:color w:val="000000"/>
          <w:szCs w:val="24"/>
          <w:lang w:eastAsia="es-ES_tradnl"/>
        </w:rPr>
        <w:t>MOTIVACIÓN:</w:t>
      </w:r>
    </w:p>
    <w:p w14:paraId="5C753B07" w14:textId="77777777" w:rsidR="00113A26" w:rsidRPr="00D11D24" w:rsidRDefault="00113A26" w:rsidP="00113A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s-ES_tradnl"/>
        </w:rPr>
      </w:pPr>
    </w:p>
    <w:p w14:paraId="18666D36" w14:textId="77777777" w:rsidR="00113A26" w:rsidRPr="00D11D24" w:rsidRDefault="00113A26" w:rsidP="00113A26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3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A26" w:rsidRPr="00D11D24" w14:paraId="24CC7A0D" w14:textId="77777777" w:rsidTr="00124D8A">
        <w:tc>
          <w:tcPr>
            <w:tcW w:w="9062" w:type="dxa"/>
          </w:tcPr>
          <w:p w14:paraId="2C787926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0145F90D" w14:textId="77777777" w:rsidTr="00124D8A">
        <w:tc>
          <w:tcPr>
            <w:tcW w:w="9062" w:type="dxa"/>
          </w:tcPr>
          <w:p w14:paraId="537316FE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0AE1AFF0" w14:textId="77777777" w:rsidTr="00124D8A">
        <w:tc>
          <w:tcPr>
            <w:tcW w:w="9062" w:type="dxa"/>
          </w:tcPr>
          <w:p w14:paraId="747014FA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70A626B8" w14:textId="77777777" w:rsidTr="00124D8A">
        <w:tc>
          <w:tcPr>
            <w:tcW w:w="9062" w:type="dxa"/>
          </w:tcPr>
          <w:p w14:paraId="0F27459C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  <w:tr w:rsidR="00113A26" w:rsidRPr="00D11D24" w14:paraId="72D5757C" w14:textId="77777777" w:rsidTr="00124D8A">
        <w:tc>
          <w:tcPr>
            <w:tcW w:w="9062" w:type="dxa"/>
          </w:tcPr>
          <w:p w14:paraId="312851C3" w14:textId="77777777" w:rsidR="00113A26" w:rsidRPr="00D11D24" w:rsidRDefault="00113A26" w:rsidP="00124D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4"/>
                <w:lang w:eastAsia="es-ES_tradnl"/>
              </w:rPr>
            </w:pPr>
          </w:p>
        </w:tc>
      </w:tr>
    </w:tbl>
    <w:p w14:paraId="0209197A" w14:textId="77777777" w:rsidR="00113A26" w:rsidRPr="00D11D24" w:rsidRDefault="00113A26" w:rsidP="00113A26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</w:p>
    <w:p w14:paraId="32230183" w14:textId="77777777" w:rsidR="00113A26" w:rsidRPr="00D11D24" w:rsidRDefault="00113A26" w:rsidP="00113A26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AUTOR</w:t>
      </w:r>
    </w:p>
    <w:p w14:paraId="03FDCE2C" w14:textId="77777777" w:rsidR="00113A26" w:rsidRPr="00D11D24" w:rsidRDefault="00113A26" w:rsidP="00113A26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DNI</w:t>
      </w:r>
    </w:p>
    <w:p w14:paraId="380A9F22" w14:textId="3A91E9A1" w:rsidR="00D11D24" w:rsidRPr="00D11D24" w:rsidRDefault="00113A26" w:rsidP="00D11D24">
      <w:pPr>
        <w:rPr>
          <w:rFonts w:ascii="Arial" w:eastAsia="Times New Roman" w:hAnsi="Arial" w:cs="Arial"/>
          <w:spacing w:val="-3"/>
          <w:szCs w:val="24"/>
          <w:lang w:val="es-ES" w:eastAsia="es-ES"/>
        </w:rPr>
      </w:pPr>
      <w:r w:rsidRPr="00D11D24">
        <w:rPr>
          <w:rFonts w:ascii="Arial" w:eastAsia="Times New Roman" w:hAnsi="Arial" w:cs="Arial"/>
          <w:spacing w:val="-3"/>
          <w:szCs w:val="24"/>
          <w:lang w:val="es-ES" w:eastAsia="es-ES"/>
        </w:rPr>
        <w:t>Fecha y firma</w:t>
      </w:r>
    </w:p>
    <w:sectPr w:rsidR="00D11D24" w:rsidRPr="00D11D24" w:rsidSect="003513DD">
      <w:headerReference w:type="default" r:id="rId8"/>
      <w:pgSz w:w="11906" w:h="16838"/>
      <w:pgMar w:top="1985" w:right="1416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FA6BB" w14:textId="77777777" w:rsidR="009C4569" w:rsidRDefault="009C4569" w:rsidP="003513DD">
      <w:pPr>
        <w:spacing w:after="0" w:line="240" w:lineRule="auto"/>
      </w:pPr>
      <w:r>
        <w:separator/>
      </w:r>
    </w:p>
  </w:endnote>
  <w:endnote w:type="continuationSeparator" w:id="0">
    <w:p w14:paraId="0041C6F9" w14:textId="77777777" w:rsidR="009C4569" w:rsidRDefault="009C4569" w:rsidP="0035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A810" w14:textId="77777777" w:rsidR="009C4569" w:rsidRDefault="009C4569" w:rsidP="003513DD">
      <w:pPr>
        <w:spacing w:after="0" w:line="240" w:lineRule="auto"/>
      </w:pPr>
      <w:r>
        <w:separator/>
      </w:r>
    </w:p>
  </w:footnote>
  <w:footnote w:type="continuationSeparator" w:id="0">
    <w:p w14:paraId="3059185D" w14:textId="77777777" w:rsidR="009C4569" w:rsidRDefault="009C4569" w:rsidP="0035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2F68" w14:textId="7A5B2BEA" w:rsidR="003513DD" w:rsidRPr="003513DD" w:rsidRDefault="003513DD" w:rsidP="003513DD">
    <w:pPr>
      <w:pStyle w:val="Encabezado"/>
    </w:pPr>
    <w:r w:rsidRPr="003513DD">
      <w:t xml:space="preserve"> </w:t>
    </w:r>
    <w:r>
      <w:rPr>
        <w:noProof/>
        <w:lang w:val="es-ES" w:eastAsia="es-ES"/>
      </w:rPr>
      <w:drawing>
        <wp:inline distT="0" distB="0" distL="0" distR="0" wp14:anchorId="16B0B1C9" wp14:editId="45A2CB6F">
          <wp:extent cx="619125" cy="829755"/>
          <wp:effectExtent l="0" t="0" r="0" b="8890"/>
          <wp:docPr id="11" name="Imagen 11" descr="LA MESA DE LOS NOTABLES: ACTOS DE LA REAL ASOCIACIÃN DE CABALLEROS DE YUS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 MESA DE LOS NOTABLES: ACTOS DE LA REAL ASOCIACIÃN DE CABALLEROS DE YUS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141" cy="85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49"/>
    <w:multiLevelType w:val="hybridMultilevel"/>
    <w:tmpl w:val="30269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27D"/>
    <w:multiLevelType w:val="hybridMultilevel"/>
    <w:tmpl w:val="B87C00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4E8"/>
    <w:multiLevelType w:val="hybridMultilevel"/>
    <w:tmpl w:val="7BF277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2D22"/>
    <w:multiLevelType w:val="hybridMultilevel"/>
    <w:tmpl w:val="800E11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36BB"/>
    <w:multiLevelType w:val="hybridMultilevel"/>
    <w:tmpl w:val="B74A2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D2"/>
    <w:rsid w:val="00004275"/>
    <w:rsid w:val="00110C85"/>
    <w:rsid w:val="00113A26"/>
    <w:rsid w:val="002E787A"/>
    <w:rsid w:val="003513DD"/>
    <w:rsid w:val="0038054E"/>
    <w:rsid w:val="003D7961"/>
    <w:rsid w:val="00450DCC"/>
    <w:rsid w:val="0046542F"/>
    <w:rsid w:val="004737ED"/>
    <w:rsid w:val="00483AF5"/>
    <w:rsid w:val="004A1F29"/>
    <w:rsid w:val="004D177B"/>
    <w:rsid w:val="00534451"/>
    <w:rsid w:val="005660DD"/>
    <w:rsid w:val="005729C9"/>
    <w:rsid w:val="00582053"/>
    <w:rsid w:val="005963D4"/>
    <w:rsid w:val="005A72D2"/>
    <w:rsid w:val="005D6D6B"/>
    <w:rsid w:val="006623EB"/>
    <w:rsid w:val="006A39F0"/>
    <w:rsid w:val="0077349C"/>
    <w:rsid w:val="009315DE"/>
    <w:rsid w:val="00940635"/>
    <w:rsid w:val="009C4569"/>
    <w:rsid w:val="00A93296"/>
    <w:rsid w:val="00BD6C09"/>
    <w:rsid w:val="00C366B9"/>
    <w:rsid w:val="00D11D24"/>
    <w:rsid w:val="00DA3529"/>
    <w:rsid w:val="00DC1BC1"/>
    <w:rsid w:val="00DD2AF0"/>
    <w:rsid w:val="00DE49BE"/>
    <w:rsid w:val="00E07B61"/>
    <w:rsid w:val="00E8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163D"/>
  <w15:chartTrackingRefBased/>
  <w15:docId w15:val="{54279CE3-A25C-446E-9C6D-8CA77AD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A26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"/>
    <w:link w:val="Estilo1Car"/>
    <w:qFormat/>
    <w:rsid w:val="005963D4"/>
    <w:pPr>
      <w:suppressAutoHyphens/>
      <w:ind w:left="1701"/>
      <w:jc w:val="right"/>
    </w:pPr>
    <w:rPr>
      <w:rFonts w:ascii="Corbel" w:hAnsi="Corbel"/>
      <w:smallCaps/>
      <w:sz w:val="52"/>
    </w:rPr>
  </w:style>
  <w:style w:type="character" w:customStyle="1" w:styleId="Estilo1Car">
    <w:name w:val="Estilo1 Car"/>
    <w:basedOn w:val="TtuloCar"/>
    <w:link w:val="Estilo1"/>
    <w:rsid w:val="005963D4"/>
    <w:rPr>
      <w:rFonts w:ascii="Corbel" w:eastAsiaTheme="majorEastAsia" w:hAnsi="Corbel" w:cstheme="majorBidi"/>
      <w:smallCaps/>
      <w:spacing w:val="-10"/>
      <w:kern w:val="28"/>
      <w:sz w:val="52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596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6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A72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1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3D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51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3D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B7FA-F3E0-4A09-A53D-42837B1E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Pascual Fernández</dc:creator>
  <cp:keywords/>
  <dc:description/>
  <cp:lastModifiedBy>PABLO Y PILAR</cp:lastModifiedBy>
  <cp:revision>3</cp:revision>
  <dcterms:created xsi:type="dcterms:W3CDTF">2022-06-06T07:33:00Z</dcterms:created>
  <dcterms:modified xsi:type="dcterms:W3CDTF">2022-07-07T20:43:00Z</dcterms:modified>
</cp:coreProperties>
</file>